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F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B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6781" w:rsidRPr="008B6781" w:rsidRDefault="00EE6A91" w:rsidP="008B678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8B6781" w:rsidRPr="008B678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8B6781" w:rsidRPr="008B6781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мощностью свыше 150 кВт на территории филиала «ХЭС».</w:t>
      </w:r>
    </w:p>
    <w:p w:rsidR="008B6781" w:rsidRPr="008B6781" w:rsidRDefault="008B6781" w:rsidP="008B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9 р. 2.1.1 ГКПЗ 2016 г.</w:t>
      </w:r>
    </w:p>
    <w:p w:rsidR="00C05D7F" w:rsidRPr="00D91B01" w:rsidRDefault="00C05D7F" w:rsidP="008B678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8B6781" w:rsidRPr="008B6781" w:rsidRDefault="009F34D1" w:rsidP="008B678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8B6781" w:rsidRPr="008B6781">
        <w:rPr>
          <w:snapToGrid w:val="0"/>
          <w:sz w:val="26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8B6781" w:rsidRPr="008B6781" w:rsidRDefault="008B6781" w:rsidP="008B678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8B6781" w:rsidRPr="008B6781" w:rsidRDefault="008B6781" w:rsidP="008B678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 04.12.2015.</w:t>
      </w:r>
    </w:p>
    <w:p w:rsidR="008B6781" w:rsidRPr="008B6781" w:rsidRDefault="008B6781" w:rsidP="008B678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B6781" w:rsidRPr="008B6781" w:rsidRDefault="008B6781" w:rsidP="008B678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7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bookmarkStart w:id="0" w:name="_GoBack"/>
            <w:bookmarkEnd w:id="0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Pr="00D91B01" w:rsidRDefault="008B678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КМУ «</w:t>
            </w:r>
            <w:proofErr w:type="spellStart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созаводская, 3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Pr="00D91B01" w:rsidRDefault="008B678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</w:t>
            </w:r>
            <w:proofErr w:type="spellStart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сельэлктросетьстрой</w:t>
            </w:r>
            <w:proofErr w:type="spellEnd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Pr="00D91B01" w:rsidRDefault="008B678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ЭП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г. Хабаровск, пр-т 60 лет Октября, 128а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Pr="00D91B01" w:rsidRDefault="008B678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ДТЭН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им </w:t>
            </w:r>
            <w:proofErr w:type="gramStart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Default="008B6781" w:rsidP="008B67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нергосистема Амур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ул. </w:t>
            </w:r>
            <w:proofErr w:type="spellStart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Забурхановская</w:t>
            </w:r>
            <w:proofErr w:type="spellEnd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</w:tr>
      <w:tr w:rsidR="008B6781" w:rsidRPr="00D91B01" w:rsidTr="00D91B01">
        <w:trPr>
          <w:trHeight w:val="70"/>
        </w:trPr>
        <w:tc>
          <w:tcPr>
            <w:tcW w:w="477" w:type="dxa"/>
          </w:tcPr>
          <w:p w:rsidR="008B6781" w:rsidRDefault="008B6781" w:rsidP="008B678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9" w:type="dxa"/>
          </w:tcPr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gramStart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8B6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B6781" w:rsidRPr="008B6781" w:rsidRDefault="008B6781" w:rsidP="00BC39FA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1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8B6781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8E" w:rsidRDefault="001F128E" w:rsidP="000F4708">
      <w:pPr>
        <w:spacing w:after="0" w:line="240" w:lineRule="auto"/>
      </w:pPr>
      <w:r>
        <w:separator/>
      </w:r>
    </w:p>
  </w:endnote>
  <w:endnote w:type="continuationSeparator" w:id="0">
    <w:p w:rsidR="001F128E" w:rsidRDefault="001F12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8E" w:rsidRDefault="001F128E" w:rsidP="000F4708">
      <w:pPr>
        <w:spacing w:after="0" w:line="240" w:lineRule="auto"/>
      </w:pPr>
      <w:r>
        <w:separator/>
      </w:r>
    </w:p>
  </w:footnote>
  <w:footnote w:type="continuationSeparator" w:id="0">
    <w:p w:rsidR="001F128E" w:rsidRDefault="001F12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DEFD-D13B-4D40-B891-2FCA0EBB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5-12-04T02:39:00Z</cp:lastPrinted>
  <dcterms:created xsi:type="dcterms:W3CDTF">2014-08-07T23:03:00Z</dcterms:created>
  <dcterms:modified xsi:type="dcterms:W3CDTF">2015-12-04T02:39:00Z</dcterms:modified>
</cp:coreProperties>
</file>